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FE4B12">
        <w:rPr>
          <w:b/>
          <w:sz w:val="24"/>
          <w:szCs w:val="24"/>
        </w:rPr>
        <w:t>KARTA ZGŁOSZENIA DZIECKA DO ŚWIETLI</w:t>
      </w:r>
      <w:r w:rsidR="001C212E" w:rsidRPr="00FE4B12">
        <w:rPr>
          <w:b/>
          <w:sz w:val="24"/>
          <w:szCs w:val="24"/>
        </w:rPr>
        <w:t>CY SZKOLNEJ</w:t>
      </w:r>
      <w:r w:rsidR="00C212F7">
        <w:rPr>
          <w:b/>
          <w:sz w:val="24"/>
          <w:szCs w:val="24"/>
        </w:rPr>
        <w:t xml:space="preserve">  W ROKU SZKOLNYM</w:t>
      </w:r>
      <w:r w:rsidR="00D6455F">
        <w:rPr>
          <w:b/>
          <w:sz w:val="24"/>
          <w:szCs w:val="24"/>
        </w:rPr>
        <w:t xml:space="preserve"> 2018/ 2019</w:t>
      </w:r>
    </w:p>
    <w:p w:rsidR="001F5EF8" w:rsidRPr="004F305A" w:rsidRDefault="001F5EF8" w:rsidP="005E7041">
      <w:pPr>
        <w:pStyle w:val="Akapitzlist"/>
        <w:numPr>
          <w:ilvl w:val="0"/>
          <w:numId w:val="14"/>
        </w:numPr>
        <w:rPr>
          <w:b/>
          <w:sz w:val="20"/>
          <w:szCs w:val="20"/>
        </w:rPr>
      </w:pPr>
      <w:r w:rsidRPr="004F305A">
        <w:rPr>
          <w:b/>
          <w:sz w:val="20"/>
          <w:szCs w:val="20"/>
        </w:rPr>
        <w:t>Dane osobowe:</w:t>
      </w:r>
    </w:p>
    <w:p w:rsidR="001F5EF8" w:rsidRPr="004F305A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o dziecka  …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Pr="004F305A">
        <w:rPr>
          <w:sz w:val="20"/>
          <w:szCs w:val="20"/>
        </w:rPr>
        <w:t>klasa ……………</w:t>
      </w:r>
    </w:p>
    <w:p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Data i miejsce urodzenia  …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Imiona i nazwiska  rodziców/opiekunów prawnych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:rsidR="009B2AD9" w:rsidRPr="004F305A" w:rsidRDefault="009B2AD9" w:rsidP="001D6DE7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 w:rsidR="00B939B2"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:rsidR="001D2ED5" w:rsidRPr="004F305A" w:rsidRDefault="009B2AD9" w:rsidP="00CD7967">
      <w:pPr>
        <w:rPr>
          <w:sz w:val="20"/>
          <w:szCs w:val="20"/>
        </w:rPr>
      </w:pPr>
      <w:r w:rsidRPr="004F305A">
        <w:rPr>
          <w:sz w:val="20"/>
          <w:szCs w:val="20"/>
        </w:rPr>
        <w:t xml:space="preserve"> Matki</w:t>
      </w:r>
      <w:r w:rsidR="00CD7967">
        <w:rPr>
          <w:sz w:val="20"/>
          <w:szCs w:val="20"/>
        </w:rPr>
        <w:t xml:space="preserve">/prawnej opiekunki </w:t>
      </w:r>
      <w:r w:rsidRPr="004F305A">
        <w:rPr>
          <w:sz w:val="20"/>
          <w:szCs w:val="20"/>
        </w:rPr>
        <w:t>…………………………………………………………</w:t>
      </w:r>
      <w:r w:rsidR="00CD7967">
        <w:rPr>
          <w:sz w:val="20"/>
          <w:szCs w:val="20"/>
        </w:rPr>
        <w:t>………</w:t>
      </w:r>
      <w:r w:rsidR="00AA4127" w:rsidRPr="004F305A">
        <w:rPr>
          <w:sz w:val="20"/>
          <w:szCs w:val="20"/>
        </w:rPr>
        <w:t xml:space="preserve">   Ojca</w:t>
      </w:r>
      <w:r w:rsidR="00CD7967">
        <w:rPr>
          <w:sz w:val="20"/>
          <w:szCs w:val="20"/>
        </w:rPr>
        <w:t>/prawnego opiekuna  ………………………………………</w:t>
      </w:r>
    </w:p>
    <w:p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4F305A">
        <w:rPr>
          <w:b/>
          <w:sz w:val="20"/>
          <w:szCs w:val="20"/>
        </w:rPr>
        <w:t>Ważne informacje o zdrowiu 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.</w:t>
      </w:r>
    </w:p>
    <w:p w:rsidR="001D2ED5" w:rsidRPr="001D6DE7" w:rsidRDefault="00F70FF5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pisemnego powiadomienia wychowawców świetlicy o każdorazowej zmianie sposobu odbierania dziecka ze świetlicy.</w:t>
      </w:r>
    </w:p>
    <w:p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F70FF5" w:rsidRPr="001D6DE7">
        <w:rPr>
          <w:sz w:val="20"/>
          <w:szCs w:val="20"/>
        </w:rPr>
        <w:t xml:space="preserve"> Podstawowej Nr</w:t>
      </w:r>
      <w:r w:rsidR="003E151F">
        <w:rPr>
          <w:sz w:val="20"/>
          <w:szCs w:val="20"/>
        </w:rPr>
        <w:t xml:space="preserve"> </w:t>
      </w:r>
      <w:r w:rsidR="00F70FF5" w:rsidRPr="001D6DE7">
        <w:rPr>
          <w:sz w:val="20"/>
          <w:szCs w:val="20"/>
        </w:rPr>
        <w:t xml:space="preserve">1 </w:t>
      </w:r>
      <w:r w:rsidR="001C212E" w:rsidRPr="001D6DE7">
        <w:rPr>
          <w:sz w:val="20"/>
          <w:szCs w:val="20"/>
        </w:rPr>
        <w:t>w Os</w:t>
      </w:r>
      <w:r>
        <w:rPr>
          <w:sz w:val="20"/>
          <w:szCs w:val="20"/>
        </w:rPr>
        <w:t xml:space="preserve">trołęce w 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(np. w publikacjach papierowych i elektronicznych, w tym internetowych związanych 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>cy, w miejscach nieobjętych  opieką nauczyciela oraz poza godzinami pracy świetlicy.</w:t>
      </w:r>
    </w:p>
    <w:p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:rsidR="00DE7F8F" w:rsidRDefault="00DE7F8F" w:rsidP="001D6DE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upoważniona  do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:rsidR="003A1A3F" w:rsidRDefault="003A1A3F" w:rsidP="001D6DE7">
      <w:pPr>
        <w:jc w:val="both"/>
        <w:rPr>
          <w:sz w:val="20"/>
          <w:szCs w:val="20"/>
        </w:rPr>
      </w:pPr>
    </w:p>
    <w:p w:rsidR="00A02297" w:rsidRPr="00A02297" w:rsidRDefault="004F305A" w:rsidP="00A02297">
      <w:pPr>
        <w:jc w:val="both"/>
        <w:rPr>
          <w:sz w:val="20"/>
          <w:szCs w:val="20"/>
        </w:rPr>
      </w:pPr>
      <w:r w:rsidRPr="00FE4B12">
        <w:rPr>
          <w:sz w:val="20"/>
          <w:szCs w:val="20"/>
        </w:rPr>
        <w:t xml:space="preserve">Ostrołęka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Pr="00FE4B12">
        <w:rPr>
          <w:sz w:val="20"/>
          <w:szCs w:val="20"/>
        </w:rPr>
        <w:t>………………………………………………………………………….</w:t>
      </w:r>
    </w:p>
    <w:p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zadań </w:t>
      </w:r>
      <w:r w:rsidR="00A02297" w:rsidRPr="00A02297">
        <w:rPr>
          <w:b/>
          <w:sz w:val="16"/>
          <w:szCs w:val="16"/>
        </w:rPr>
        <w:t xml:space="preserve"> Szkoły Podstawowej Nr 1 im. Stanisława </w:t>
      </w:r>
      <w:r w:rsidRPr="00A02297">
        <w:rPr>
          <w:b/>
          <w:sz w:val="16"/>
          <w:szCs w:val="16"/>
        </w:rPr>
        <w:t>Jachowicza w Ostrołęce z siedzibą, ul. Gen. A. E. Fieldorfa „ Nila” 4/6, 07-410 Ostrołęka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:rsidR="00A02297" w:rsidRDefault="00A02297" w:rsidP="00A02297">
      <w:pPr>
        <w:jc w:val="right"/>
        <w:rPr>
          <w:szCs w:val="24"/>
        </w:rPr>
      </w:pPr>
    </w:p>
    <w:p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:rsidR="00C544C0" w:rsidRPr="000E6154" w:rsidRDefault="005D676A" w:rsidP="005D676A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w roku szkolnym </w:t>
      </w:r>
      <w:r w:rsidR="00D6455F">
        <w:rPr>
          <w:b/>
          <w:sz w:val="32"/>
          <w:szCs w:val="32"/>
        </w:rPr>
        <w:t>2018/ 2019</w:t>
      </w:r>
    </w:p>
    <w:p w:rsidR="005D676A" w:rsidRPr="000E6154" w:rsidRDefault="005D676A" w:rsidP="005D676A">
      <w:pPr>
        <w:rPr>
          <w:sz w:val="32"/>
          <w:szCs w:val="32"/>
        </w:rPr>
      </w:pPr>
    </w:p>
    <w:p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>poważniam niżej wymienione osoby do odbierania mojego dziecka  …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2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oły Podstawowej Nr 1 w Ostrołęce ze  świetlicy szkolnej</w:t>
      </w:r>
      <w:r w:rsidRPr="00A55C51">
        <w:rPr>
          <w:rFonts w:cstheme="minorHAnsi"/>
          <w:sz w:val="24"/>
          <w:szCs w:val="24"/>
        </w:rPr>
        <w:t>.</w:t>
      </w:r>
    </w:p>
    <w:p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/>
      </w:tblPr>
      <w:tblGrid>
        <w:gridCol w:w="534"/>
        <w:gridCol w:w="4536"/>
        <w:gridCol w:w="2693"/>
        <w:gridCol w:w="2551"/>
      </w:tblGrid>
      <w:tr w:rsidR="00D6455F" w:rsidRPr="00065BEC" w:rsidTr="007E1A3F">
        <w:trPr>
          <w:trHeight w:val="871"/>
        </w:trPr>
        <w:tc>
          <w:tcPr>
            <w:tcW w:w="534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444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37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:rsidTr="00D6455F">
        <w:trPr>
          <w:trHeight w:val="355"/>
        </w:trPr>
        <w:tc>
          <w:tcPr>
            <w:tcW w:w="534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:rsidR="00065BEC" w:rsidRDefault="00065BEC" w:rsidP="005D676A">
      <w:pPr>
        <w:rPr>
          <w:szCs w:val="24"/>
        </w:rPr>
      </w:pPr>
    </w:p>
    <w:p w:rsidR="002A4288" w:rsidRDefault="002A4288" w:rsidP="005D676A">
      <w:pPr>
        <w:rPr>
          <w:szCs w:val="24"/>
        </w:rPr>
      </w:pPr>
    </w:p>
    <w:p w:rsidR="002A4288" w:rsidRDefault="002A4288" w:rsidP="005D676A">
      <w:pPr>
        <w:rPr>
          <w:szCs w:val="24"/>
        </w:rPr>
      </w:pPr>
      <w:r>
        <w:rPr>
          <w:szCs w:val="24"/>
        </w:rPr>
        <w:t xml:space="preserve">Prosimy o wpisanie wszystkich osób odbierających dziecko w bieżącym roku szkolnym, </w:t>
      </w:r>
      <w:r w:rsidR="001D6DE7">
        <w:rPr>
          <w:szCs w:val="24"/>
        </w:rPr>
        <w:t>gdyż</w:t>
      </w:r>
      <w:r>
        <w:rPr>
          <w:szCs w:val="24"/>
        </w:rPr>
        <w:t xml:space="preserve"> upoważnienia telefoniczne nie będą respektowane.</w:t>
      </w:r>
    </w:p>
    <w:p w:rsidR="001D6DE7" w:rsidRDefault="00A55C51" w:rsidP="005D676A">
      <w:pPr>
        <w:rPr>
          <w:szCs w:val="24"/>
        </w:rPr>
      </w:pPr>
      <w:r>
        <w:rPr>
          <w:szCs w:val="24"/>
        </w:rPr>
        <w:t>Biorę pełną</w:t>
      </w:r>
      <w:r w:rsidR="001D6DE7">
        <w:rPr>
          <w:szCs w:val="24"/>
        </w:rPr>
        <w:t xml:space="preserve"> odpowiedzialność za powrót mojego dziecka do domu</w:t>
      </w:r>
      <w:r>
        <w:rPr>
          <w:szCs w:val="24"/>
        </w:rPr>
        <w:t xml:space="preserve">. </w:t>
      </w:r>
    </w:p>
    <w:p w:rsidR="001D6DE7" w:rsidRDefault="001D6DE7" w:rsidP="005D676A">
      <w:pPr>
        <w:rPr>
          <w:szCs w:val="24"/>
        </w:rPr>
      </w:pPr>
    </w:p>
    <w:p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1D6DE7" w:rsidRDefault="001D6DE7" w:rsidP="005D676A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1D6DE7" w:rsidRDefault="001D6DE7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5E7041" w:rsidRDefault="005E7041" w:rsidP="005D676A">
      <w:pPr>
        <w:rPr>
          <w:szCs w:val="24"/>
        </w:rPr>
      </w:pPr>
    </w:p>
    <w:p w:rsidR="000C7E63" w:rsidRDefault="003E151F" w:rsidP="003E151F">
      <w:pPr>
        <w:rPr>
          <w:szCs w:val="24"/>
        </w:rPr>
      </w:pPr>
      <w:r>
        <w:rPr>
          <w:szCs w:val="24"/>
        </w:rPr>
        <w:t xml:space="preserve"> </w:t>
      </w:r>
    </w:p>
    <w:p w:rsidR="000E6154" w:rsidRPr="000E6154" w:rsidRDefault="003E151F" w:rsidP="003E151F">
      <w:pPr>
        <w:rPr>
          <w:b/>
          <w:sz w:val="32"/>
          <w:szCs w:val="32"/>
        </w:rPr>
      </w:pPr>
      <w:r>
        <w:rPr>
          <w:szCs w:val="24"/>
        </w:rPr>
        <w:t xml:space="preserve"> </w:t>
      </w:r>
      <w:r w:rsidR="005E7041" w:rsidRPr="000E6154">
        <w:rPr>
          <w:b/>
          <w:sz w:val="32"/>
          <w:szCs w:val="32"/>
        </w:rPr>
        <w:t xml:space="preserve">Jednorazowe upoważnienie do odbioru dziecka  w roku szkolnym </w:t>
      </w:r>
      <w:r w:rsidR="007E1A3F">
        <w:rPr>
          <w:b/>
          <w:sz w:val="32"/>
          <w:szCs w:val="32"/>
        </w:rPr>
        <w:t>2018/ 2019</w:t>
      </w:r>
    </w:p>
    <w:p w:rsidR="000E6154" w:rsidRDefault="0048041E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W dniu …………………… upoważniam ……………………………………………………………</w:t>
      </w:r>
      <w:r w:rsidR="000E61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odbioru mojego dziecka </w:t>
      </w:r>
    </w:p>
    <w:p w:rsidR="0048041E" w:rsidRDefault="0048041E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 ucznia/uczennicy</w:t>
      </w:r>
      <w:r>
        <w:rPr>
          <w:rStyle w:val="Odwoanieprzypisudolnego"/>
          <w:sz w:val="24"/>
          <w:szCs w:val="24"/>
        </w:rPr>
        <w:footnoteReference w:customMarkFollows="1" w:id="3"/>
        <w:t>1</w:t>
      </w:r>
      <w:r>
        <w:rPr>
          <w:sz w:val="24"/>
          <w:szCs w:val="24"/>
        </w:rPr>
        <w:t xml:space="preserve">    klasy …………..</w:t>
      </w:r>
      <w:r w:rsidR="000E6154">
        <w:rPr>
          <w:sz w:val="24"/>
          <w:szCs w:val="24"/>
        </w:rPr>
        <w:t xml:space="preserve"> ze świetlicy  szkolnej .</w:t>
      </w:r>
    </w:p>
    <w:p w:rsidR="000E6154" w:rsidRDefault="000E6154" w:rsidP="004804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0E6154" w:rsidTr="000E6154"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  <w:r>
              <w:rPr>
                <w:rStyle w:val="Odwoanieprzypisudolnego"/>
                <w:sz w:val="24"/>
                <w:szCs w:val="24"/>
              </w:rPr>
              <w:footnoteReference w:customMarkFollows="1" w:id="4"/>
              <w:t>2</w:t>
            </w: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0E6154" w:rsidTr="000E6154">
        <w:trPr>
          <w:trHeight w:val="1129"/>
        </w:trPr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</w:tr>
    </w:tbl>
    <w:p w:rsidR="000E6154" w:rsidRDefault="000E6154" w:rsidP="000E6154">
      <w:pPr>
        <w:rPr>
          <w:szCs w:val="24"/>
        </w:rPr>
      </w:pPr>
    </w:p>
    <w:p w:rsidR="000E6154" w:rsidRDefault="003E151F" w:rsidP="000E6154">
      <w:pPr>
        <w:rPr>
          <w:szCs w:val="24"/>
        </w:rPr>
      </w:pPr>
      <w:r>
        <w:rPr>
          <w:szCs w:val="24"/>
        </w:rPr>
        <w:t>Biorę pełną</w:t>
      </w:r>
      <w:r w:rsidR="000E6154">
        <w:rPr>
          <w:szCs w:val="24"/>
        </w:rPr>
        <w:t xml:space="preserve"> odpowiedzialność za powrót</w:t>
      </w:r>
      <w:r>
        <w:rPr>
          <w:szCs w:val="24"/>
        </w:rPr>
        <w:t xml:space="preserve"> mojego dziecka do domu.</w:t>
      </w:r>
    </w:p>
    <w:p w:rsidR="000E6154" w:rsidRDefault="000E6154" w:rsidP="000E6154">
      <w:pPr>
        <w:rPr>
          <w:szCs w:val="24"/>
        </w:rPr>
      </w:pPr>
    </w:p>
    <w:p w:rsidR="000E6154" w:rsidRDefault="000E6154" w:rsidP="000E6154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0E6154" w:rsidRDefault="000E6154" w:rsidP="000E6154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0E6154" w:rsidRDefault="000E6154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A55C51" w:rsidRDefault="00A55C51" w:rsidP="003E151F">
      <w:pPr>
        <w:rPr>
          <w:b/>
          <w:sz w:val="32"/>
          <w:szCs w:val="32"/>
        </w:rPr>
      </w:pPr>
    </w:p>
    <w:p w:rsidR="003E151F" w:rsidRDefault="003E151F" w:rsidP="00D01B37">
      <w:pPr>
        <w:jc w:val="center"/>
        <w:rPr>
          <w:b/>
          <w:sz w:val="32"/>
          <w:szCs w:val="32"/>
        </w:rPr>
      </w:pPr>
    </w:p>
    <w:p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D01B37">
        <w:rPr>
          <w:b/>
          <w:sz w:val="32"/>
          <w:szCs w:val="32"/>
        </w:rPr>
        <w:t>Oświadczenie</w:t>
      </w:r>
    </w:p>
    <w:p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5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6"/>
        <w:t>2</w:t>
      </w:r>
      <w:r w:rsidR="007E5E4B">
        <w:rPr>
          <w:sz w:val="24"/>
          <w:szCs w:val="24"/>
        </w:rPr>
        <w:t>……………………………</w:t>
      </w:r>
      <w:r w:rsidR="00A55C51">
        <w:rPr>
          <w:sz w:val="24"/>
          <w:szCs w:val="24"/>
        </w:rPr>
        <w:t xml:space="preserve"> o godzinie…………………….. . J</w:t>
      </w:r>
      <w:r>
        <w:rPr>
          <w:sz w:val="24"/>
          <w:szCs w:val="24"/>
        </w:rPr>
        <w:t>ednocześnie informuję, że biorę  pełną odpowiedzialność za  wyjście i powrót  dziecka do domu.</w:t>
      </w:r>
    </w:p>
    <w:p w:rsidR="007E5E4B" w:rsidRDefault="007E5E4B" w:rsidP="0048041E">
      <w:pPr>
        <w:jc w:val="both"/>
        <w:rPr>
          <w:sz w:val="24"/>
          <w:szCs w:val="24"/>
        </w:rPr>
      </w:pPr>
    </w:p>
    <w:p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:rsidR="00D01B37" w:rsidRDefault="00D01B37" w:rsidP="00D01B37">
      <w:pPr>
        <w:rPr>
          <w:szCs w:val="24"/>
        </w:rPr>
      </w:pPr>
      <w:r>
        <w:rPr>
          <w:szCs w:val="24"/>
        </w:rPr>
        <w:t>(czytelny podpis matki/opiekuna prawnego)                                                    (czytelny podpis ojca/opiekuna prawnego)</w:t>
      </w: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Default="007E5E4B" w:rsidP="0048041E">
      <w:pPr>
        <w:jc w:val="both"/>
        <w:rPr>
          <w:sz w:val="24"/>
          <w:szCs w:val="24"/>
        </w:rPr>
      </w:pPr>
    </w:p>
    <w:p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16" w:rsidRDefault="00945E16" w:rsidP="008E16F4">
      <w:pPr>
        <w:spacing w:after="0" w:line="240" w:lineRule="auto"/>
      </w:pPr>
      <w:r>
        <w:separator/>
      </w:r>
    </w:p>
  </w:endnote>
  <w:endnote w:type="continuationSeparator" w:id="1">
    <w:p w:rsidR="00945E16" w:rsidRDefault="00945E16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16" w:rsidRDefault="00945E16" w:rsidP="008E16F4">
      <w:pPr>
        <w:spacing w:after="0" w:line="240" w:lineRule="auto"/>
      </w:pPr>
      <w:r>
        <w:separator/>
      </w:r>
    </w:p>
  </w:footnote>
  <w:footnote w:type="continuationSeparator" w:id="1">
    <w:p w:rsidR="00945E16" w:rsidRDefault="00945E16" w:rsidP="008E16F4">
      <w:pPr>
        <w:spacing w:after="0" w:line="240" w:lineRule="auto"/>
      </w:pPr>
      <w:r>
        <w:continuationSeparator/>
      </w:r>
    </w:p>
  </w:footnote>
  <w:footnote w:id="2">
    <w:p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4">
    <w:p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W przypadku osoby niepełnoletniej, proszę podac nazwę dokumentu potwierdzającego tożsamość.</w:t>
      </w:r>
    </w:p>
  </w:footnote>
  <w:footnote w:id="5">
    <w:p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6">
    <w:p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899" w:rsidRDefault="007E5E4B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FE4B12">
      <w:rPr>
        <w:rFonts w:asciiTheme="majorHAnsi" w:eastAsiaTheme="majorEastAsia" w:hAnsiTheme="majorHAnsi" w:cstheme="majorBidi"/>
        <w:sz w:val="18"/>
        <w:szCs w:val="18"/>
      </w:rPr>
      <w:t>Szkoła Podstawowa Nr 1 im. Stanisława Jachowic</w:t>
    </w:r>
    <w:r w:rsidR="00FC5089">
      <w:rPr>
        <w:rFonts w:asciiTheme="majorHAnsi" w:eastAsiaTheme="majorEastAsia" w:hAnsiTheme="majorHAnsi" w:cstheme="majorBidi"/>
        <w:sz w:val="18"/>
        <w:szCs w:val="18"/>
      </w:rPr>
      <w:t>za w Ostrołęce</w:t>
    </w:r>
  </w:p>
  <w:p w:rsidR="007E5E4B" w:rsidRPr="003A1A3F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r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3A1A3F">
      <w:rPr>
        <w:rFonts w:asciiTheme="majorHAnsi" w:eastAsiaTheme="majorEastAsia" w:hAnsiTheme="majorHAnsi" w:cstheme="majorBidi"/>
        <w:sz w:val="18"/>
        <w:szCs w:val="18"/>
        <w:lang w:val="en-US"/>
      </w:rPr>
      <w:t>ul. Gen. A.E. Fieldorfa „Nila” 4/6</w:t>
    </w:r>
    <w:r w:rsidR="001C2A75" w:rsidRPr="003A1A3F">
      <w:rPr>
        <w:rFonts w:asciiTheme="majorHAnsi" w:eastAsiaTheme="majorEastAsia" w:hAnsiTheme="majorHAnsi" w:cstheme="majorBidi"/>
        <w:sz w:val="18"/>
        <w:szCs w:val="18"/>
        <w:lang w:val="en-US"/>
      </w:rPr>
      <w:t xml:space="preserve"> </w:t>
    </w:r>
  </w:p>
  <w:p w:rsidR="007E5E4B" w:rsidRPr="003A1A3F" w:rsidRDefault="007E5E4B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07E83"/>
    <w:rsid w:val="000174AC"/>
    <w:rsid w:val="000273B1"/>
    <w:rsid w:val="00065BEC"/>
    <w:rsid w:val="00094E77"/>
    <w:rsid w:val="000C7E63"/>
    <w:rsid w:val="000E6154"/>
    <w:rsid w:val="000F4B8F"/>
    <w:rsid w:val="001115C7"/>
    <w:rsid w:val="00111F91"/>
    <w:rsid w:val="00117750"/>
    <w:rsid w:val="0012073B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3D6E"/>
    <w:rsid w:val="00352701"/>
    <w:rsid w:val="00381C5E"/>
    <w:rsid w:val="00391579"/>
    <w:rsid w:val="003A1A3F"/>
    <w:rsid w:val="003A31ED"/>
    <w:rsid w:val="003B02D0"/>
    <w:rsid w:val="003E151F"/>
    <w:rsid w:val="003E16C8"/>
    <w:rsid w:val="003F6102"/>
    <w:rsid w:val="00431152"/>
    <w:rsid w:val="004551B8"/>
    <w:rsid w:val="00472315"/>
    <w:rsid w:val="0048041E"/>
    <w:rsid w:val="00493583"/>
    <w:rsid w:val="004F305A"/>
    <w:rsid w:val="004F7878"/>
    <w:rsid w:val="00503AA9"/>
    <w:rsid w:val="00532B48"/>
    <w:rsid w:val="00540F90"/>
    <w:rsid w:val="00546594"/>
    <w:rsid w:val="00564E6B"/>
    <w:rsid w:val="00585631"/>
    <w:rsid w:val="005901E2"/>
    <w:rsid w:val="005952F2"/>
    <w:rsid w:val="005A300F"/>
    <w:rsid w:val="005C39AA"/>
    <w:rsid w:val="005D676A"/>
    <w:rsid w:val="005D6A5E"/>
    <w:rsid w:val="005E7041"/>
    <w:rsid w:val="00607E83"/>
    <w:rsid w:val="006201DC"/>
    <w:rsid w:val="00647B34"/>
    <w:rsid w:val="00673DA4"/>
    <w:rsid w:val="006879A7"/>
    <w:rsid w:val="006879D0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45E16"/>
    <w:rsid w:val="0094797E"/>
    <w:rsid w:val="00960B95"/>
    <w:rsid w:val="00965D44"/>
    <w:rsid w:val="0098052A"/>
    <w:rsid w:val="009A78A3"/>
    <w:rsid w:val="009B2AD9"/>
    <w:rsid w:val="009D6C90"/>
    <w:rsid w:val="009E62A6"/>
    <w:rsid w:val="00A02297"/>
    <w:rsid w:val="00A3117D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E7F8F"/>
    <w:rsid w:val="00DF73BF"/>
    <w:rsid w:val="00E412EE"/>
    <w:rsid w:val="00E50948"/>
    <w:rsid w:val="00E804C3"/>
    <w:rsid w:val="00E87959"/>
    <w:rsid w:val="00ED65C5"/>
    <w:rsid w:val="00F07231"/>
    <w:rsid w:val="00F13A8B"/>
    <w:rsid w:val="00F457FA"/>
    <w:rsid w:val="00F54811"/>
    <w:rsid w:val="00F66587"/>
    <w:rsid w:val="00F70FF5"/>
    <w:rsid w:val="00FB7859"/>
    <w:rsid w:val="00FC0BFD"/>
    <w:rsid w:val="00FC5089"/>
    <w:rsid w:val="00FC68CF"/>
    <w:rsid w:val="00FE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itle">
    <w:name w:val="title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semiHidden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AE0B-34C1-475B-BE8D-B34070B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Dorotka</cp:lastModifiedBy>
  <cp:revision>6</cp:revision>
  <cp:lastPrinted>2017-08-31T06:57:00Z</cp:lastPrinted>
  <dcterms:created xsi:type="dcterms:W3CDTF">2018-07-02T09:40:00Z</dcterms:created>
  <dcterms:modified xsi:type="dcterms:W3CDTF">2018-07-05T07:08:00Z</dcterms:modified>
</cp:coreProperties>
</file>